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BF" w:rsidRPr="00BE5777" w:rsidRDefault="00B02D46" w:rsidP="00BE5777">
      <w:pPr>
        <w:tabs>
          <w:tab w:val="left" w:pos="6521"/>
        </w:tabs>
        <w:rPr>
          <w:rFonts w:ascii="Times New Roman" w:hAnsi="Times New Roman" w:cs="Times New Roman"/>
          <w:sz w:val="20"/>
          <w:szCs w:val="20"/>
        </w:rPr>
      </w:pPr>
      <w:r w:rsidRPr="00BE5777">
        <w:rPr>
          <w:rFonts w:ascii="Times New Roman" w:hAnsi="Times New Roman" w:cs="Times New Roman"/>
          <w:sz w:val="20"/>
          <w:szCs w:val="20"/>
        </w:rPr>
        <w:t xml:space="preserve">План </w:t>
      </w:r>
      <w:r w:rsidR="00D833FB" w:rsidRPr="00BE5777">
        <w:rPr>
          <w:rFonts w:ascii="Times New Roman" w:hAnsi="Times New Roman" w:cs="Times New Roman"/>
          <w:sz w:val="20"/>
          <w:szCs w:val="20"/>
        </w:rPr>
        <w:t>новогодних мероприятий с 20 декабря по 14 январ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6836"/>
        <w:gridCol w:w="2313"/>
        <w:gridCol w:w="2369"/>
        <w:gridCol w:w="2141"/>
      </w:tblGrid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лица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 «Зимние приключени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- класс «Игрушки для е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0.12.2021 г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ШИ с. Новобелокатай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ДШИ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 Развлекательная программа для детей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Веселый урок здоров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г., 17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дакаевский СДК, Площад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новогодних игрушек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г.15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ы рады зимушке-зим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1г., 14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мешари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 г, 16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“Зимний футбол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г. 16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Подари игрушку елочке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 г.,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гушинский СДК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ый праздник «Нардуга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1.19.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 - класс «Мастерская Деда Мороз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0.12.2021, 13:00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Забихуллина Н.У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«Веселись детвора в гости к нам пришла зима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12.2021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уриева Г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«Зимние фантази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12.2021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М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е посиделки  «А вы любите чай?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12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огинова К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ас интересных сообщений «Живая книг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«Новогодние украшения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12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огинова К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снеговиков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1 15.00.площадь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Тропа здоров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Ургал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писем “Письмо Деду Морозу “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«Зимняя мозаи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 г. 16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 класс «Новогодние игру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г. 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пут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Здравствуй зимушка, зима»- игровая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0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шае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 «Эх вы сани, мои сан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1; 16: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»Чудесный мир сказо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921г   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Красота родного кра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г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Красота родного кра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г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«Мастерская деда Мороз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2.2021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Наряд для нашей ёлочк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2.11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теряева Т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яя мозаи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,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ая сельская 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ое ассорти «Сказки матушки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, 13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ламатова Н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 – игровая программа  для взрослых «Предновогодние забавы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,18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яшевская 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ьянова Н.К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ыставка – сюрприз «Пусть Новый год с книгой придет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,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ая сельск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жмутдинова Н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дравствуй ел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г.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дакаевский СДК Площад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Письмо для Деда Мороза» Познавательно-развлекательная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3.12.2021 г., 14:00час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тарш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новогоднего рисунка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Самый лучший день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г.,16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Удаль молодецка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3.12.2021 г, 16: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Левальский СДК, фойе          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аши сани едут с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1г., 14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ые посиделки “Наши руки не для скуки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г. 20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з-з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колько лет Деду Мороз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1.15.00.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Новогодний декор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ьное представление: «Теремо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3.12.21. 15.00 зал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Новогодний декор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А нам нравится зи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1;16: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 ,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Любимый сказочный герой»- игра по сказкам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0г.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16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а «угадай мелодию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 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8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 Игры на свежем воздух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г. 16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»Снежинки, снежин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3.12.2021г. 16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мелодию. Новогоднее настроение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12.12.2021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ШИ с. Новобелокатай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ильмухаметова Д.Д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матический вечер для детей и родителей «Зима и музы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3.12.2021 г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Ургал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ДШИ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оиски Буратин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.15.00.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оржественное вручение подарков Главы Администрации Белокатайского район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 декабря, 12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 Весёлый снегопа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г.,15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, посвященная Дню Конституции РБ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г., 14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“Новогодние игры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г.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ренник «Праздник ёлки и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4.12.2021 г., 15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7A78C4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Самый, самый снегов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14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яя заба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; 16: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Снежные состязан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аснопахарь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Снежные состязан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Снежные состязан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: «Мы за чаем не скучае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 15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Снежные состязан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1;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 программа  «Новогодние чудеса с библиотекой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,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ая 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а Г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сёлая мастерская для детей  мастер-класс «Наряд для нашей ёлоч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мойл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о – игровой час «Загадки елочной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у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пытова СВ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ренник «Праздник ёлки и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2.2021, 11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ая  сельская библиотека, совместно с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ова Н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сиделки «Новогодний серпанти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4.11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отеряева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 «Чудо в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ая 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исматуллина М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ле чудес «Снежная нежная сказка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, 11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утяева С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80-х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г., 19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зыкально-театрализованное представление «В гостях у елоч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 г. 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 «Сказка о потерянном времен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11.00 ч.,13.00 ч. И 15.00 </w:t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«Мастерская Деда Мороза» - изготовление поделок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г.,17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хол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 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,20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от ОЧ.умелых ручек «Подарок друг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 г, 16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аб.№1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“Делай с нами ,делай как мы ,делай лучше всех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-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Мандариновое настроени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5.12.2021г., 20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а «Царь го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.15.00.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;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 кругу др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г.  20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5.12.2021,  2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ирь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Эй Мороз,Мороз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 г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»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г      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матическая дискотека: «Нет пагубным привычка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. 20:00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«Новогодние подар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021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таромаскаринский сельский клуб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5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» Кто украл подар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1.16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1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“Приключение у новогодней елки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г. 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з-з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для детей «Весело и дружно встретим Новый год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г., 12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гушинский СДК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6.12.2021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гирьяловский С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Любимые мелоди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г. 22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бсалямовский сельский клуб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, видеопоздравление «С новым годом, односельчане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г. 14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 онлайн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-развлекательная программа «Зимняя зарядка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1;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Новогоднее поздравление  от Дед  Мороз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6.12.2021г.14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Новогоднее поздравление на родном язык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 Соц.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«Весело и дружно встретим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орлыханова В.А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еспубликанская акция «Новый год шагает по музею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6.12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9.00-1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сторико – краеведческий музей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лилова Г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раздник  «Новый год отметим вместе – танцем, юмором и песн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,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бихуллина Н.У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 Искусство чайного стола.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,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ннур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сё про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арямова А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»Урал Батыр» рухы йяшахен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 г.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ельский клуб зрительски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лаготворительная ёлка «У новогодней Ё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г.,12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для старших школьников «Новогодний квиз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 декабря, 18.00 ч и 20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Новый год встречае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1.17.00.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 на лучшее новогоднее поздравление в соц. сетях на родном языке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Новогодняя игруш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7.12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Емаш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И.С., преподаватель ДШИ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иг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1.15.00. площадь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 «Новогоднее поздравление на родном язык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скушинский СДК Социальные сети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Возле нашей ёлочки», для детей СПК им Киров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8.12.2021г. 16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мние посиделки «В гостях у снежин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г.,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Бал маскарад для детей «За яркой звездой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г., 17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«Голубой огонек» Музыкально-развлекательная программа. (Старш.возр.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50+)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 г. 15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месте встретим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1г., 16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для старших школьников «Новогодний квиз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 декабря, 18.00 ч и 20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Новогодний серпанти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 г, 19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“Новогоднее поздравление на родном языке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г. 16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 новогодние поздравление на родном языке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</w:pPr>
          </w:p>
        </w:tc>
        <w:tc>
          <w:tcPr>
            <w:tcW w:w="2312" w:type="pct"/>
          </w:tcPr>
          <w:p w:rsidR="00942C36" w:rsidRPr="00A42C55" w:rsidRDefault="00A02019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942C36" w:rsidRPr="00A42C5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ечер отдыха  «Яны йылды  ,яны теләктәр менән»</w:t>
              </w:r>
              <w:r w:rsidR="00942C36" w:rsidRPr="00A42C5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ab/>
              </w:r>
              <w:r w:rsidR="00942C36" w:rsidRPr="00A42C5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ab/>
              </w:r>
            </w:hyperlink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-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яя снежин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Флешмоб поздравление на родном языке.                                                  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8.12.2021г.                                                                                   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таромаскаринский СК, Социальные сети                                                             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«Новогоднее поздравление на родном язык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сети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Мастерская Деда Мороза»- изготовление новогодних игрушек 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0 г.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Мастерская Деда Мороза» - изготовление новогодних игрушек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Зимние посиделки «В гостях у снежинк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5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арямова А.М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«Мастерская деда Мороза и снегурочк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ая 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а Г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ияние новогодних огн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М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е посиделки  «Новый год на нос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7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пытова С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ас общения «Новый год у ворот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7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рлыханова В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капустник «С новым годом, друзья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8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ламатова Н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«С новым годом поздравляем!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яше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ьянова Н.К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е посиделки  «Новогодние круже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8.12.2021,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ая сельск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жмутдинова Н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Рисую зим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8.12.2021 г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Емаш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ДШИ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ый год у ворот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о – игровая программа для взрослых «Ищу Снегурочк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, 18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исматуллина М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«Новогодний серпантин 55+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, 16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ова Н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- детский новогодний бал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  12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Зимние забавы»- развлекательная программа 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9.12.2021 г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 гостях у Деда Мороз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.29.12.2021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гыръял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С новым годом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9.12.2021г., 19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ельский клуб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ый зал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озле елки хоров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  12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Озорные пугов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16: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 Волшебная страничка» для младших школьников 1-4 классы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 13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»Зимняя мелод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    15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аснопахарь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. «Пора писать письмо Деду Морозу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К, Социальные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етский утренник: «Здравствуй , дел мороз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. 14:00 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йба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;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Новогоднее поздравление на родном язык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. Социальные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 по новом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0 г.16-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 В кругу др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 18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«Новогодний БУМ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Шыршыны кем урлага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-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С Новым годом!» (поздравление ПСУ Кудеевского Дома-интерната)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г., 1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удеевский Дом-интернат в Белокатайском районе с.Ногуш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нежная – снежная сказ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9.12.2021г., 16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«Новогодний серпантин 55+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021 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В здоровом теле – здоровый дух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9.12.21.14.00. площадь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«Изготовление глиняной игрушк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9.12.2021 г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реподаватель ДШИ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Портрет за 10 минут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9.12.2021 г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ШИ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 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Яны йылдынянымөғжиҙә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1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молодежная вечеринка «LIKE PARTY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 г, 20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спектакль  «Сказка о потерянном времен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0 декабря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1.00 ч.,13.00 ч. И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 «Новогодний Бу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0г., 19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церт «Волшебные искры Нового год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1г., 21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Парад Дедов Морозов народов мир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0.12.2020 г., 15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Емашинский  СДК, зрительный зал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Защита оригинального новогоднего костю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.3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 СДК,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сиделки «Мы спешим за чудес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г  19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»Новогодний серпанти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1..18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«В гостях у ё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0.12.2021г., 1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С новым годом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0.12.2021г., 20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.»Новогодняя сказка».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0.12.2021г.              14:00                    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ельский клуб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: «А вот и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1. 18:00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»Приключения у Новогодней е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г  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ее театрализованное  представление« Зайкина избушка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г.15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Волшебные снежин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1;15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 «Новогодний карнавал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г.  20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л-маскарад«Раз,два,три ,ёлочка гор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9.00ч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гыръял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“Новогоднее настроение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г. 19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ельский клуб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В гостях у Дедушки мороза и Снегурочки»- детский утренник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 г.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3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Вечер  отдыха «Новогодний карнавал»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,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ая сельская библиотека совместно с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уриева Г.В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ренник «В гостях у ё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0.12.2021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утяева С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Старый год кончается, новый начинается» - новогодний ба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         20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 СК,   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л –маскарад «Новогод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1; 20: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адыровский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Приключения у Новогодней елки»- новогоднее представление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 г.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8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Новогодний серпанти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 г, 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дискотек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 г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вечер «Новогодняя ночь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 г., 0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аснопахарь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Новогодняя ночь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. 22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ельский клуб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»Сказочных др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,20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Под любимые хит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 21.30.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»Старый год кончается, новый начинаетс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=2021г   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вечер «Новогодняя ночь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;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Новогодние чудес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;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вечер «Новогодняя ночь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 г., 0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йба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: «Хоровод около е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1. 00:00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вечер «Новогодняя ночь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 г., 0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 Маскарад. «Карнавальная ночь»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.              19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ельский клуб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л-маскарад Здравствуй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1.19.00.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01.2021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Конфетти до пяти» Новогодний Бал-маскарад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 г, 20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тарш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., 21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л маскарад «Когда часы 12 бьют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.,21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Новогодняя ночь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 г.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1.00 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Под звон бокалов…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1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 «Бал маскара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 г.20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атрализованный концерт “Новогодний серпантин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1.12.2021г. 20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л –Маскарад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0.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карнава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«Новогодний разгуля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1.12.2021 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дискотека «Повеселимся вмест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1.01.2022г., 20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«День Скандинавской ходьб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 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ий хоровод» Развлекательная программа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 20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С новым годом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г.,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площадь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ий  разгуляй» -развлекательная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:3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на площади «Ах карнавал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.12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 Ах карнавал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.  14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яя танцевальная ночь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 02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Эх, ты, зимушка зи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 15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  20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“Новогодние забавы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г. 20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Ҡышҡы уйынд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от и Новый год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а-зимуш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., 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гулянье «Большой новогодний праздник на улице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.,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2.02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ые гуляния «С новым годом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г       12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Вместе встретим новый год»- народное гулянье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 г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В кругу др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  г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“С новым годом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. 14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гыръял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рафон«Забег обещани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2г 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ые гуляния «Здравствуй, праздник Новый год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1.01.2021г 14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, улиц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2;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Новогод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аснопахарь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Новогод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ее массовое гуляние. «В новый год-в кругу друзей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1.01.2022г.             14:00                    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таромаскаринский СК, Площадь                                                                                                                           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Новогод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Новогод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орозные поте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орозные поте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орозные поте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йба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»Я, мама, папа и санки».            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2.01.2021г.,14:00        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таромаскаринский сельский клуб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аем на свежем воздухе: «Любимые сан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1. 16:00  площадка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орозные потеш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Дед Мороз к нам идет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2.14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Зимняя забава» игровая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 14-3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Папа, мама, я – спортивная сем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2.01.2022г., 15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дакаевский СДК Площад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Птичья столовая» Мастер-класс по изготовлению и установке кормушек для птиц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 г, 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сюрприз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г.,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«Кто не успел, тот пролетел…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по изготовлению кормушек «Установи кормушку птица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 г. 14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Холодок на палочке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 г,  14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 г,  20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по ДПИ “Символ года”(Тигр)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.01.2022г. 16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развлекательная программа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ие чуд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ижнеутяшевский СДК  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праздник для пожилых людей «Танцем, юмором и песней Новый год отметим вместе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г.,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Снежная королева 2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2.01.2022 г.,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е уличные игры «Мама, папа, я – спортивная сем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3 января, 14-00ч,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, Парк отдых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екало А.В., директор МБУК Р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ый выходной, кинолекторий  «Новогодняя истори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3 января, 18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 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по декоративно прикладному творчеству «Мастерим Адвент календарь своими рук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зина Т.Ю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 Магнит «Елоч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одельная </w:t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ина А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 «Забавы у новогодней елки»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12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бихуллина Н.У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«Зимние приключения снегови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уриева Г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 «Новый год-пора чудес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.Зиннур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Весело и дружно встретим Новый год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арямова А.М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овая   программа  «Новогодняя встреча сказочных друзей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ая 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а Г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ый час  «Чудо рождественской сказ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;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вест-игра «Зимняя путаниц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М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о-развлекательная программа для детей «Снежная, нежная сказка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мойл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«Самый любимый праздник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огинова К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 программа «Новый год молодой в сказку нас зовёт с собо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пытова С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 квест «В гостях у зимней сказ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рлыханова В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ая программа «Как встречают Новый год в разных странах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ламатова Н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ая игра «Чудеса продолжаются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утяева С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«Символ года своими рук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ова Н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онкурс  рисунков «Зимние узоры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яше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ьянова Н.К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Зимние узоры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 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теряева Т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Новогодняя мишур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3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ая сельск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жмутдинова Н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 «Снова сказка в дом войдёт…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 января, 19-00ч,зал Р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л 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Операция горка» Конкурсно-игровая программа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сюрприз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.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ое спортивное мероприятие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.01.2022г.,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о дворе зима ,возле ёлки кутерь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.14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яя мозаи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2г., 12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о – игровая программа «Весёлый калейдоскоп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 г, 14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 г, 20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“Новогодний перепляс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4.01.2022г. 20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ая спартакиада «Футбол на валенках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.,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 площад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 Играем всей семь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спортивная программа  «Хоккей в валенках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 г.,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олшебство в мешке «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2. 20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ые игры на свежем воздухе: «Волшебный снегов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1. 15:00  площадка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Новогодние иг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на снегу «Разукрасилась зима»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4.01.2022г.             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К,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Новогодние иг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Новогодние иг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йба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Новогодние игр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4.01.2022;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яя открытка аппликация «Тигренок 2022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5.01.2022г.;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яя открытка аппликация «Тигренок 2022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5.01.2022г.;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икторина на тему: «Птицы зимо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1. 15:00 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ень чистоты» Чистая зи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2. 13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искотека 90-х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«Ритайы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5  января , 20.00 ч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 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ое спортивное мероприятие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.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дакаевский Площад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Чистый дворик» Экологический субботник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 г, 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“Кабы не было зимы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5.01.2022г. 20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5.01.2022г.,21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Спортивная семья» игровая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 14-3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ая спортивная программа «Семь-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.14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ноза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2г., 12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 кругу др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 г, 20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вест «Семейное увлечение»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Лыжня зовет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.,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гушинский СДК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квест «Волшебный подарок Деда Мороза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г.,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по декоративно прикладному творчеству  «Гаджеты своими рук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тапова М.И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 «Символ года – тигрено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одельн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езжаева Н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детских рисунков «Новогодние фантази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12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бихуллина Н.У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етский праздник «Мы все спешим за чудесами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уриева Г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Путешествие в новогоднюю сказку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ннур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дравствуй, Зимушка-зима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Белянковская 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арямова А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 «В новый год за сказкам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ая 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а Г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семейного отдыха «Однажды зимним вечером…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8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» Новогодний клубоче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М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льклорная программа для детей «Поём, пляшем и танцуем, колядуем, колядуе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мойл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Громкие  чтения «Новогодний стих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б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огинова К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идеочас «Зимний мультфейервер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пытова С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о – игровая программа «Зимние круже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Ногушин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рлыханова В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ее путешествие по сказочному царству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ламатова Н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класс «Новогодняя открытка аппликация «Тигренок 2022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утяева С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театрализованная программа «Снежный бу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Ургалинская сельская библиотека, совместно с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ова Н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ограмма   «Новый год со сказкам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яше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ьянова Н.К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ый час «Волшебница-зима в русской поэзи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 2022.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ая   сельская 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теряева Т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Полицейский Дед Мороз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ая сельск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жмутдинова Н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класс «Моя рождественская открыт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5.01.20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сторико – краеведческий музей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Халилова Г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ый выходной « Игрохолл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6 января, 14.00 ч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 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рисунков «Дед мороз и Снегурочк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.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Родители и я-крепкая семья» Спортивно-игровая программа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 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Мир в ожидании чудес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6.01.2022г.,13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оказы матушки Зим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2г., 12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Волшебный сундучо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 г, 16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 г, 20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“А у нас во дворе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6.01.2022г. 15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ашкирская дискотека «Үҙебеҙсә саф башҡортса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-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льклорная программа «Рождественский сочельн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.,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мната досуг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ий сочельник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обелокатайский </w:t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«Чудеса под Рождество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м байрамы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2.12.00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по декоративно-прикладному искусству: «Интересные фигурки из снег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1. 15:00  площадка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дискотека»Новый год отметим вместе-танцами, юмором и песней».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.               19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ельский клуб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Рождественский сочельн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6.01.22; 19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Рождественский сочельн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6.01.22; 19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нежны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 г. 14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гыръяловский С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 рисунков на снегу «Разукрасилась зим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1г.     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, улиц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6.01.22;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»Рождественский марафон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г.13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по декоративно прикладному творчеству «Креативная кормушка для птиц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  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ркова М.Г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  Фоторамка своими руками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одельн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ина А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познавательная игра «В мире русских сказок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12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бихуллина Н.У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Зимнее казин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уриева Г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ый час  «Как встречают новый год люди разных широт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1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ннур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час «Зимняя сказка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6.01.2022, 12:00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В.С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итературное путешествие «Мир в ожидании чудес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харямова А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ие  посиделки «Рождества волшебные мгновения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ая 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а Г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»Рождественский сочельн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ебыкина М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ие гуляния для взрослых «Рождество Христов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4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мойлова Л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 «Вырезаем снежинки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огинова К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вогодний книжный карнавал «По страницам зимних сказо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пытова С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ематический час «Под звёздным небом Рождест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ушинская  сельская </w:t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лыханова В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сиделки «Зажги свечу на Рождеств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ламатова Н.Н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«Рождественский сочельн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ая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утяева С.В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     «Чудеса под Рождеств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ая сельская модельн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ова Н.Ф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ый  час «Новогодние приключения в стране литературных героев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тяшевская  сель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абирьянова Н.К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Час общения «Рождества волшебные мгновен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 2022,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ая библиоте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теряева Т.А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ыставка  викторина «В царстве Дедушки Мороз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6.01.2022, 13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ая сельская библиотека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жмутдинова Н.М.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«Зимний переполох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14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Рождественские посидел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2;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вечер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1г 21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2C10E3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 г. 21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 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олшебные искры Нового год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7.01.2022 г, 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20.00 ч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кция «Спасибо врача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7.01.2022г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Социальные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»Коляд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   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2г 21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Рождественские встреч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1г: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раснопахарь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Рождественские встреч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1г: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Рождественские встреч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1г: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Шакар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МОЯМУЗЫКА «Башкорт йыры»    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7.01.2022г.               20:00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Старомаскаринский СК       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раздник: «Рождественские гулян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1. 20:00 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Рождественские встреч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1г: 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окол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2.13.00. площадь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«Рождественская ночь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07.01.2022г.    20.00 ч.         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Ургал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церт  « Светлый праздник Рождест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 января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Зал Р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ое гуляние «Рождество у нас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ье «Рождественские святк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 г, 14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таршинский СДК площадь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ое гуляние «Рождество у нас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1г, 15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Рождество 2020» - театральное представление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 13-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ая развлекательная программа «Рождественские чудес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.14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. Зрительный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«Рождеств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2г., 12:00ч.площадь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осиделки «Под Рождественской звездо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 г, 15: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148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 г, 20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Левальский СДК, </w:t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аб.№1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ие гуляния “Коляда,коляда” народные песни,пляски,игры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7.01.2022г. 20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ародное гуляние “Зимние народные забавы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Сегодня Рождество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,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ождественская ёлк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г., 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се ли так?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7.01.20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торико – краеведческий музей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Г.Ф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Новогодняя  вечеринка» - молодёжная танцевально-игровая шоу – программ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1: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 г, 20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Левальский СДК,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ый выходной « День мастер-классов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 января, 14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 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Декало А.В., директор МБУК РД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Вечер волшебств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, 19</w:t>
            </w:r>
            <w:bookmarkStart w:id="0" w:name="_GoBack"/>
            <w:bookmarkEnd w:id="0"/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йдакаевский СДК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А ну-ка, давай-ка плясать выходи» Музыкально-развлекательная программа.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 г, 20:00 час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таршинский СД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.01.2021г.,21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Белянковский СДК, зал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Тропа здоровья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.12: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Иску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2г., 20:00ч.зрит.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лыхано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ые посиделки “Наши руки не для скуки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8.01.2022г. 20.00ч.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з-з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чер отдыха «С новым годом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2.18.00. СДК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Яныбаев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мние игры на воздухе “Встреча друзей в Новом году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льклорно-развлекательная  программа «Гуляют ребятки в зимние святки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, 15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 г., 20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огушин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-классы «Мастерская Деда Мороза»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 16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гал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: «Бейе!Бейе!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1. 20:00  зал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нас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 «Танец – душа народ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.01.2022г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Ураковский СК Соц.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 по народным танцам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               16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маскарин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.01.2022г 21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иро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имние поделки на улице « Снежный ком 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.01.2022г     12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площад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Новогодний денс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 г,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20.00 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шае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Танцевальный вечер «Зажига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8.01.22; 20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дыровский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кция«Народные танцы»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бсалямовский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 21.00 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Айгыръяловский СК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емейная игровая программа «Зимний футбол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12.2021г  14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Апутовский СК, улиц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»Снеговик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г.14: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арантравский С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узейная акция «Всей семьей в музей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2</w:t>
            </w:r>
          </w:p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Историко – краеведческий музей 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Г.Ф.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стер – класс «Рисование шариками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8.01.2021 г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Преподаватели ДШИ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“А у нас во дворе”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9.01.2022г. 14.00ч.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Майгазинский СДК площадь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Флешмоб “Танцуют все!!!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09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5-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Нижнеутяшевский СД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Юбилейный вечер «Себя я людям посвящаю…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9: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Старобелокатай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«В сугробах радости и смеха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0.01.2022г     15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площадка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СК 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 программа    «Новый год по- старому»       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1.01.2022г       16.00ч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ерхнеутяшевский СК фойе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Культорганизатор СК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«Мы говорим спасибо»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в 13-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 Социальные сети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вместе»-поделка на улице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12.01.202112:00      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  <w:tr w:rsidR="00942C36" w:rsidRPr="00A42C55" w:rsidTr="00772AC7">
        <w:trPr>
          <w:trHeight w:val="20"/>
        </w:trPr>
        <w:tc>
          <w:tcPr>
            <w:tcW w:w="381" w:type="pct"/>
          </w:tcPr>
          <w:p w:rsidR="00942C36" w:rsidRPr="00A42C55" w:rsidRDefault="00942C36" w:rsidP="00772AC7">
            <w:pPr>
              <w:pStyle w:val="a4"/>
              <w:numPr>
                <w:ilvl w:val="0"/>
                <w:numId w:val="2"/>
              </w:num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 xml:space="preserve">«Мой край родной»-познавательная программа     </w:t>
            </w:r>
          </w:p>
        </w:tc>
        <w:tc>
          <w:tcPr>
            <w:tcW w:w="782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14.01.2021.12:00</w:t>
            </w:r>
          </w:p>
        </w:tc>
        <w:tc>
          <w:tcPr>
            <w:tcW w:w="801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Емашинский СДК</w:t>
            </w:r>
          </w:p>
        </w:tc>
        <w:tc>
          <w:tcPr>
            <w:tcW w:w="724" w:type="pct"/>
          </w:tcPr>
          <w:p w:rsidR="00942C36" w:rsidRPr="00A42C55" w:rsidRDefault="00942C36" w:rsidP="00772AC7">
            <w:pPr>
              <w:tabs>
                <w:tab w:val="left" w:pos="6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2C55">
              <w:rPr>
                <w:rFonts w:ascii="Times New Roman" w:hAnsi="Times New Roman" w:cs="Times New Roman"/>
                <w:sz w:val="20"/>
                <w:szCs w:val="20"/>
              </w:rPr>
              <w:t>Заведующий СДК</w:t>
            </w:r>
          </w:p>
        </w:tc>
      </w:tr>
    </w:tbl>
    <w:p w:rsidR="00B02D46" w:rsidRPr="00BE5777" w:rsidRDefault="00575CA7" w:rsidP="00BE5777">
      <w:pPr>
        <w:tabs>
          <w:tab w:val="left" w:pos="6521"/>
        </w:tabs>
        <w:rPr>
          <w:rFonts w:ascii="Times New Roman" w:hAnsi="Times New Roman" w:cs="Times New Roman"/>
          <w:sz w:val="20"/>
          <w:szCs w:val="20"/>
        </w:rPr>
      </w:pPr>
      <w:r w:rsidRPr="00772AC7">
        <w:rPr>
          <w:rFonts w:ascii="Times New Roman" w:hAnsi="Times New Roman" w:cs="Times New Roman"/>
          <w:color w:val="FF0000"/>
          <w:sz w:val="20"/>
          <w:szCs w:val="20"/>
        </w:rPr>
        <w:br/>
      </w:r>
    </w:p>
    <w:sectPr w:rsidR="00B02D46" w:rsidRPr="00BE5777" w:rsidSect="00B646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BEE"/>
    <w:multiLevelType w:val="hybridMultilevel"/>
    <w:tmpl w:val="53D4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43A6"/>
    <w:multiLevelType w:val="hybridMultilevel"/>
    <w:tmpl w:val="FA62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2D46"/>
    <w:rsid w:val="000C4B78"/>
    <w:rsid w:val="00112C25"/>
    <w:rsid w:val="00133AE2"/>
    <w:rsid w:val="00202976"/>
    <w:rsid w:val="002C10E3"/>
    <w:rsid w:val="00347934"/>
    <w:rsid w:val="00460C85"/>
    <w:rsid w:val="00465874"/>
    <w:rsid w:val="004F39C8"/>
    <w:rsid w:val="00517DED"/>
    <w:rsid w:val="00575CA7"/>
    <w:rsid w:val="005964D6"/>
    <w:rsid w:val="006E3A36"/>
    <w:rsid w:val="00735C98"/>
    <w:rsid w:val="00772AC7"/>
    <w:rsid w:val="007A78C4"/>
    <w:rsid w:val="007F0760"/>
    <w:rsid w:val="00882B0E"/>
    <w:rsid w:val="009219BF"/>
    <w:rsid w:val="0093070E"/>
    <w:rsid w:val="00942C36"/>
    <w:rsid w:val="00992A0B"/>
    <w:rsid w:val="00A02019"/>
    <w:rsid w:val="00A13A19"/>
    <w:rsid w:val="00A42C55"/>
    <w:rsid w:val="00B02D46"/>
    <w:rsid w:val="00B45085"/>
    <w:rsid w:val="00B6466B"/>
    <w:rsid w:val="00BB7BBB"/>
    <w:rsid w:val="00BE5777"/>
    <w:rsid w:val="00C86238"/>
    <w:rsid w:val="00D833FB"/>
    <w:rsid w:val="00DD354A"/>
    <w:rsid w:val="00F3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">
    <w:name w:val="Основной текст (2) + 11"/>
    <w:aliases w:val="5 pt,Интервал 0 pt,Полужирный"/>
    <w:basedOn w:val="a0"/>
    <w:uiPriority w:val="99"/>
    <w:rsid w:val="00992A0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992A0B"/>
    <w:rPr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A0B"/>
    <w:pPr>
      <w:widowControl w:val="0"/>
      <w:shd w:val="clear" w:color="auto" w:fill="FFFFFF"/>
      <w:spacing w:line="274" w:lineRule="exact"/>
      <w:ind w:hanging="1160"/>
      <w:jc w:val="center"/>
    </w:pPr>
    <w:rPr>
      <w:spacing w:val="10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a0"/>
    <w:rsid w:val="00133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4">
    <w:name w:val="c4"/>
    <w:basedOn w:val="a"/>
    <w:rsid w:val="00133A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3A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2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kursnoigrovaya-programma-zimnie-priklyucheniya-345732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9CF5-BE2E-4B26-8586-1F92505B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</dc:creator>
  <cp:lastModifiedBy>КЦ</cp:lastModifiedBy>
  <cp:revision>14</cp:revision>
  <dcterms:created xsi:type="dcterms:W3CDTF">2021-12-14T04:30:00Z</dcterms:created>
  <dcterms:modified xsi:type="dcterms:W3CDTF">2021-12-29T03:32:00Z</dcterms:modified>
</cp:coreProperties>
</file>